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7DAC" w14:textId="77777777" w:rsidR="00D953A3" w:rsidRDefault="00D953A3" w:rsidP="00824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5C8719E8" w14:textId="77777777" w:rsidR="00D953A3" w:rsidRDefault="00D953A3" w:rsidP="00824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590F526E" w14:textId="0653EBBB" w:rsidR="00824CE3" w:rsidRPr="00824CE3" w:rsidRDefault="00824CE3" w:rsidP="00824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  <w:r w:rsidRPr="004744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  <w:t>ORIENTAÇÕES PARA O PREENCHIMENTO</w:t>
      </w:r>
    </w:p>
    <w:p w14:paraId="19C38222" w14:textId="77777777" w:rsidR="00D953A3" w:rsidRDefault="00D953A3" w:rsidP="00824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A3228" w14:textId="45F9C33B" w:rsidR="00824CE3" w:rsidRPr="004744A2" w:rsidRDefault="00824CE3" w:rsidP="00824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4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CC30D76" w14:textId="77777777" w:rsidR="00824CE3" w:rsidRPr="00C56D77" w:rsidRDefault="00824CE3" w:rsidP="00824CE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aluno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ve preencher todos o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ampos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o formulário ainda no programa WORD, 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m exceção dos campos 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“assinatura do ori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dor” e “assinatura do chefe do programa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”. </w:t>
      </w:r>
    </w:p>
    <w:p w14:paraId="21E8350C" w14:textId="77777777" w:rsidR="00824CE3" w:rsidRPr="004744A2" w:rsidRDefault="00824CE3" w:rsidP="00824CE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</w:p>
    <w:p w14:paraId="6447C448" w14:textId="77777777" w:rsidR="00824CE3" w:rsidRPr="00585B03" w:rsidRDefault="00824CE3" w:rsidP="00824CE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  <w:r w:rsidRPr="00585B0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pós o preenchimento deverá salvar o formulário no formato PDF e enviar para o orientador incluir a assinatura dele. </w:t>
      </w:r>
    </w:p>
    <w:p w14:paraId="3041DD77" w14:textId="77777777" w:rsidR="00824CE3" w:rsidRDefault="00824CE3" w:rsidP="00824CE3">
      <w:pPr>
        <w:pStyle w:val="PargrafodaLista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</w:p>
    <w:p w14:paraId="69D9F9DE" w14:textId="77777777" w:rsidR="00824CE3" w:rsidRPr="004744A2" w:rsidRDefault="00824CE3" w:rsidP="00824CE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orientador deverá enviar o formulário para a aprovação do programa e inclusão da assinatura do respectivo chefe.</w:t>
      </w:r>
    </w:p>
    <w:p w14:paraId="6A53991B" w14:textId="77777777" w:rsidR="00824CE3" w:rsidRPr="004744A2" w:rsidRDefault="00824CE3" w:rsidP="00824CE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</w:p>
    <w:p w14:paraId="24258A62" w14:textId="77777777" w:rsidR="00824CE3" w:rsidRPr="00B22CD6" w:rsidRDefault="00824CE3" w:rsidP="00824CE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ssim que estiver com as devidas assinaturas o aluno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ve envia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o pdf do formulário para o e-mail </w:t>
      </w:r>
      <w:hyperlink r:id="rId8" w:history="1">
        <w:r w:rsidRPr="00BD39C8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pt-BR"/>
          </w:rPr>
          <w:t>cpgp@biof.ufrj.b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juntamente com pdf do projeto de tese.</w:t>
      </w:r>
    </w:p>
    <w:p w14:paraId="4F3AA8D1" w14:textId="77777777" w:rsidR="00824CE3" w:rsidRDefault="00824CE3" w:rsidP="00824CE3"/>
    <w:p w14:paraId="186B4440" w14:textId="77777777" w:rsidR="00824CE3" w:rsidRDefault="00824CE3" w:rsidP="00824CE3"/>
    <w:p w14:paraId="66261B6C" w14:textId="728D815E" w:rsidR="00824CE3" w:rsidRDefault="00824CE3" w:rsidP="00824C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585B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57728" behindDoc="1" locked="0" layoutInCell="1" allowOverlap="1" wp14:anchorId="40D74B0A" wp14:editId="1E6682E5">
            <wp:simplePos x="0" y="0"/>
            <wp:positionH relativeFrom="column">
              <wp:posOffset>512445</wp:posOffset>
            </wp:positionH>
            <wp:positionV relativeFrom="paragraph">
              <wp:posOffset>158750</wp:posOffset>
            </wp:positionV>
            <wp:extent cx="304800" cy="381000"/>
            <wp:effectExtent l="0" t="0" r="0" b="0"/>
            <wp:wrapNone/>
            <wp:docPr id="2" name="Imagem 2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5B03">
        <w:rPr>
          <w:rFonts w:ascii="Times New Roman" w:hAnsi="Times New Roman" w:cs="Times New Roman"/>
          <w:b/>
          <w:bCs/>
          <w:sz w:val="28"/>
          <w:szCs w:val="28"/>
        </w:rPr>
        <w:t>OBS.:</w:t>
      </w:r>
      <w:r w:rsidRPr="00585B03">
        <w:rPr>
          <w:rFonts w:ascii="Times New Roman" w:hAnsi="Times New Roman" w:cs="Times New Roman"/>
        </w:rPr>
        <w:t xml:space="preserve"> </w:t>
      </w:r>
      <w:r w:rsidRPr="00585B0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ara incluir assinatura no formulár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585B0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é necessário clicar no ícone caneta         </w:t>
      </w:r>
      <w:r w:rsidR="00D953A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elo</w:t>
      </w:r>
      <w:r w:rsidRPr="00585B0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ditor 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pdf</w:t>
      </w:r>
      <w:r w:rsidRPr="00585B0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40ACA803" w14:textId="77777777" w:rsidR="00824CE3" w:rsidRDefault="00824C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 w:type="page"/>
      </w:r>
    </w:p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988"/>
        <w:gridCol w:w="4399"/>
      </w:tblGrid>
      <w:tr w:rsidR="00A072D1" w14:paraId="1465EA77" w14:textId="77777777" w:rsidTr="00656792">
        <w:trPr>
          <w:trHeight w:hRule="exact" w:val="1719"/>
          <w:jc w:val="center"/>
        </w:trPr>
        <w:tc>
          <w:tcPr>
            <w:tcW w:w="10773" w:type="dxa"/>
            <w:gridSpan w:val="3"/>
          </w:tcPr>
          <w:p w14:paraId="540D4815" w14:textId="3C18E148" w:rsidR="002B6AEB" w:rsidRDefault="00007DD8">
            <w:r w:rsidRPr="00FE288D">
              <w:rPr>
                <w:rFonts w:ascii="Arial Narrow" w:hAnsi="Arial Narrow"/>
                <w:noProof/>
                <w:lang w:eastAsia="pt-BR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07C2DDEC" wp14:editId="71819D68">
                  <wp:simplePos x="0" y="0"/>
                  <wp:positionH relativeFrom="column">
                    <wp:posOffset>2312670</wp:posOffset>
                  </wp:positionH>
                  <wp:positionV relativeFrom="paragraph">
                    <wp:posOffset>136525</wp:posOffset>
                  </wp:positionV>
                  <wp:extent cx="2226310" cy="804545"/>
                  <wp:effectExtent l="0" t="0" r="2540" b="0"/>
                  <wp:wrapNone/>
                  <wp:docPr id="12" name="Picture 1" descr="C:\Users\Positivo\Documents\Downloads\Logo Biofísica 2 - Formato PNG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sitivo\Documents\Downloads\Logo Biofísica 2 - Formato PN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46068F9A" wp14:editId="21875B6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2705</wp:posOffset>
                  </wp:positionV>
                  <wp:extent cx="2065020" cy="838835"/>
                  <wp:effectExtent l="0" t="0" r="0" b="0"/>
                  <wp:wrapTight wrapText="bothSides">
                    <wp:wrapPolygon edited="0">
                      <wp:start x="0" y="0"/>
                      <wp:lineTo x="0" y="21093"/>
                      <wp:lineTo x="21321" y="21093"/>
                      <wp:lineTo x="21321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EFA285" w14:textId="60F7BFE6" w:rsidR="002B6AEB" w:rsidRPr="00007DD8" w:rsidRDefault="00007DD8" w:rsidP="00007DD8">
            <w:r w:rsidRPr="00007DD8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1" locked="0" layoutInCell="1" allowOverlap="1" wp14:anchorId="60AF25F6" wp14:editId="5E7381C5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3020</wp:posOffset>
                      </wp:positionV>
                      <wp:extent cx="2354580" cy="1404620"/>
                      <wp:effectExtent l="0" t="0" r="7620" b="127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A300D" w14:textId="3A88C23D" w:rsidR="00007DD8" w:rsidRPr="00007DD8" w:rsidRDefault="00007DD8" w:rsidP="00007DD8">
                                  <w:pPr>
                                    <w:tabs>
                                      <w:tab w:val="left" w:pos="4615"/>
                                    </w:tabs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7DD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ORMULÁRIO DE APROVAÇÃO BANCA EXAMINADORA DE</w:t>
                                  </w:r>
                                </w:p>
                                <w:p w14:paraId="63524387" w14:textId="77777777" w:rsidR="00007DD8" w:rsidRPr="00007DD8" w:rsidRDefault="00007DD8" w:rsidP="00007DD8">
                                  <w:pPr>
                                    <w:tabs>
                                      <w:tab w:val="left" w:pos="4615"/>
                                    </w:tabs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7DD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ROJETO DE TESE</w:t>
                                  </w:r>
                                </w:p>
                                <w:p w14:paraId="326EB606" w14:textId="1FABD630" w:rsidR="00007DD8" w:rsidRPr="00007DD8" w:rsidRDefault="00007DD8" w:rsidP="00007DD8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07DD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(BIOFÍSIC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0AF25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6.65pt;margin-top:2.6pt;width:185.4pt;height:110.6pt;z-index:-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" stroked="f">
                      <v:textbox style="mso-fit-shape-to-text:t">
                        <w:txbxContent>
                          <w:p w14:paraId="503A300D" w14:textId="3A88C23D" w:rsidR="00007DD8" w:rsidRPr="00007DD8" w:rsidRDefault="00007DD8" w:rsidP="00007DD8">
                            <w:pPr>
                              <w:tabs>
                                <w:tab w:val="left" w:pos="461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07D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ORMULÁRIO DE APROVAÇÃO BANCA EXAMINADORA DE</w:t>
                            </w:r>
                          </w:p>
                          <w:p w14:paraId="63524387" w14:textId="77777777" w:rsidR="00007DD8" w:rsidRPr="00007DD8" w:rsidRDefault="00007DD8" w:rsidP="00007DD8">
                            <w:pPr>
                              <w:tabs>
                                <w:tab w:val="left" w:pos="461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07D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JETO DE TESE</w:t>
                            </w:r>
                          </w:p>
                          <w:p w14:paraId="326EB606" w14:textId="1FABD630" w:rsidR="00007DD8" w:rsidRPr="00007DD8" w:rsidRDefault="00007DD8" w:rsidP="00007D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7D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BIOFÍSIC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3AA201" w14:textId="3FC3980E" w:rsidR="00A072D1" w:rsidRPr="002B6AEB" w:rsidRDefault="002B6AEB" w:rsidP="002B6AEB">
            <w:pPr>
              <w:tabs>
                <w:tab w:val="left" w:pos="6676"/>
              </w:tabs>
            </w:pPr>
            <w:r>
              <w:tab/>
            </w:r>
          </w:p>
        </w:tc>
      </w:tr>
      <w:tr w:rsidR="00DB1CDB" w14:paraId="632F1A9D" w14:textId="77777777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14:paraId="24E09280" w14:textId="77777777" w:rsidR="00DB1CDB" w:rsidRDefault="00DB1CDB" w:rsidP="00A072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LUNO (NOME COMPLETO):</w:t>
            </w:r>
          </w:p>
        </w:tc>
        <w:tc>
          <w:tcPr>
            <w:tcW w:w="5387" w:type="dxa"/>
            <w:gridSpan w:val="2"/>
            <w:shd w:val="clear" w:color="auto" w:fill="C5E0B3" w:themeFill="accent6" w:themeFillTint="66"/>
            <w:vAlign w:val="bottom"/>
          </w:tcPr>
          <w:p w14:paraId="566105FA" w14:textId="3D383987" w:rsidR="00DB1CDB" w:rsidRPr="00007DD8" w:rsidRDefault="00DB1CDB" w:rsidP="00645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DD8">
              <w:rPr>
                <w:rFonts w:ascii="Times New Roman" w:hAnsi="Times New Roman" w:cs="Times New Roman"/>
                <w:b/>
                <w:bCs/>
              </w:rPr>
              <w:t>E-mail (</w:t>
            </w:r>
            <w:r w:rsidR="00007DD8" w:rsidRPr="00007DD8">
              <w:rPr>
                <w:rFonts w:ascii="Times New Roman" w:hAnsi="Times New Roman" w:cs="Times New Roman"/>
                <w:b/>
                <w:bCs/>
              </w:rPr>
              <w:t xml:space="preserve">preferencialmente </w:t>
            </w:r>
            <w:r w:rsidRPr="00007DD8">
              <w:rPr>
                <w:rFonts w:ascii="Times New Roman" w:hAnsi="Times New Roman" w:cs="Times New Roman"/>
                <w:b/>
                <w:bCs/>
              </w:rPr>
              <w:t>@biof):</w:t>
            </w:r>
          </w:p>
        </w:tc>
      </w:tr>
      <w:tr w:rsidR="00DB1CDB" w14:paraId="0CAA78D8" w14:textId="77777777" w:rsidTr="0075060D">
        <w:trPr>
          <w:trHeight w:hRule="exact" w:val="454"/>
          <w:jc w:val="center"/>
        </w:trPr>
        <w:tc>
          <w:tcPr>
            <w:tcW w:w="5386" w:type="dxa"/>
            <w:vAlign w:val="center"/>
          </w:tcPr>
          <w:p w14:paraId="211CEE3A" w14:textId="6B1548C8" w:rsidR="00DB1CDB" w:rsidRDefault="00DB1CDB">
            <w:r>
              <w:object w:dxaOrig="1440" w:dyaOrig="1440" w14:anchorId="462133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4" type="#_x0000_t75" style="width:250.2pt;height:18pt" o:ole="">
                  <v:imagedata r:id="rId12" o:title=""/>
                </v:shape>
                <w:control r:id="rId13" w:name="aluno" w:shapeid="_x0000_i1134"/>
              </w:object>
            </w:r>
          </w:p>
        </w:tc>
        <w:tc>
          <w:tcPr>
            <w:tcW w:w="5387" w:type="dxa"/>
            <w:gridSpan w:val="2"/>
            <w:vAlign w:val="center"/>
          </w:tcPr>
          <w:p w14:paraId="6DEBDDD7" w14:textId="31058EFE" w:rsidR="00DB1CDB" w:rsidRDefault="00DB1CDB">
            <w:r>
              <w:object w:dxaOrig="1440" w:dyaOrig="1440" w14:anchorId="02C3D337">
                <v:shape id="_x0000_i1081" type="#_x0000_t75" style="width:250.2pt;height:18pt" o:ole="">
                  <v:imagedata r:id="rId12" o:title=""/>
                </v:shape>
                <w:control r:id="rId14" w:name="TextBox1" w:shapeid="_x0000_i1081"/>
              </w:object>
            </w:r>
          </w:p>
        </w:tc>
      </w:tr>
      <w:tr w:rsidR="00A072D1" w14:paraId="010D6900" w14:textId="77777777" w:rsidTr="0075060D">
        <w:trPr>
          <w:trHeight w:hRule="exact" w:val="454"/>
          <w:jc w:val="center"/>
        </w:trPr>
        <w:tc>
          <w:tcPr>
            <w:tcW w:w="10773" w:type="dxa"/>
            <w:gridSpan w:val="3"/>
            <w:vAlign w:val="bottom"/>
          </w:tcPr>
          <w:p w14:paraId="02EAB424" w14:textId="0A158BE8" w:rsidR="00A072D1" w:rsidRPr="00DB1CDB" w:rsidRDefault="00656792" w:rsidP="00DB1CD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 de ingresso (Mês/Ano</w:t>
            </w:r>
            <w:r w:rsidR="00A072D1">
              <w:rPr>
                <w:b/>
                <w:sz w:val="22"/>
                <w:lang w:val="pt-BR"/>
              </w:rPr>
              <w:t>)</w:t>
            </w:r>
            <w:r>
              <w:rPr>
                <w:b/>
                <w:sz w:val="22"/>
                <w:lang w:val="pt-BR"/>
              </w:rPr>
              <w:t>:</w:t>
            </w:r>
            <w:r w:rsidR="0075060D">
              <w:rPr>
                <w:b/>
                <w:sz w:val="22"/>
                <w:lang w:val="pt-BR"/>
              </w:rPr>
              <w:t xml:space="preserve"> </w:t>
            </w:r>
            <w:r w:rsidR="0075060D">
              <w:rPr>
                <w:b/>
              </w:rPr>
              <w:object w:dxaOrig="1440" w:dyaOrig="1440" w14:anchorId="2D8A856D">
                <v:shape id="_x0000_i1083" type="#_x0000_t75" style="width:100.2pt;height:18pt" o:ole="">
                  <v:imagedata r:id="rId15" o:title=""/>
                </v:shape>
                <w:control r:id="rId16" w:name="ingresso" w:shapeid="_x0000_i1083"/>
              </w:object>
            </w:r>
          </w:p>
        </w:tc>
      </w:tr>
      <w:tr w:rsidR="0075060D" w14:paraId="5C6E1447" w14:textId="77777777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14:paraId="7A81E703" w14:textId="77777777" w:rsidR="0075060D" w:rsidRDefault="0075060D" w:rsidP="0075060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ORIENTADOR</w:t>
            </w:r>
            <w:r>
              <w:rPr>
                <w:sz w:val="22"/>
                <w:lang w:val="pt-BR"/>
              </w:rPr>
              <w:t>:</w:t>
            </w:r>
            <w:r>
              <w:rPr>
                <w:b/>
                <w:sz w:val="22"/>
                <w:lang w:val="pt-BR"/>
              </w:rPr>
              <w:t xml:space="preserve">                                                                                  </w:t>
            </w:r>
          </w:p>
        </w:tc>
        <w:tc>
          <w:tcPr>
            <w:tcW w:w="5387" w:type="dxa"/>
            <w:gridSpan w:val="2"/>
            <w:shd w:val="clear" w:color="auto" w:fill="C5E0B3" w:themeFill="accent6" w:themeFillTint="66"/>
            <w:vAlign w:val="bottom"/>
          </w:tcPr>
          <w:p w14:paraId="64884FE6" w14:textId="77777777" w:rsidR="0075060D" w:rsidRPr="00007DD8" w:rsidRDefault="0075060D" w:rsidP="00645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DD8">
              <w:rPr>
                <w:rFonts w:ascii="Times New Roman" w:hAnsi="Times New Roman" w:cs="Times New Roman"/>
                <w:b/>
                <w:bCs/>
              </w:rPr>
              <w:t>E-mail:</w:t>
            </w:r>
          </w:p>
        </w:tc>
      </w:tr>
      <w:tr w:rsidR="0075060D" w14:paraId="2E33A490" w14:textId="77777777" w:rsidTr="004156CC">
        <w:trPr>
          <w:trHeight w:hRule="exact" w:val="454"/>
          <w:jc w:val="center"/>
        </w:trPr>
        <w:tc>
          <w:tcPr>
            <w:tcW w:w="5386" w:type="dxa"/>
            <w:vAlign w:val="center"/>
          </w:tcPr>
          <w:p w14:paraId="060CCCF3" w14:textId="0F5D2FF3"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1440" w:dyaOrig="1440" w14:anchorId="362D7307">
                <v:shape id="_x0000_i1085" type="#_x0000_t75" style="width:250.2pt;height:18pt" o:ole="">
                  <v:imagedata r:id="rId12" o:title=""/>
                </v:shape>
                <w:control r:id="rId17" w:name="TextBox2ORIENTADOR" w:shapeid="_x0000_i1085"/>
              </w:object>
            </w:r>
          </w:p>
        </w:tc>
        <w:tc>
          <w:tcPr>
            <w:tcW w:w="5387" w:type="dxa"/>
            <w:gridSpan w:val="2"/>
            <w:vAlign w:val="center"/>
          </w:tcPr>
          <w:p w14:paraId="341F41FF" w14:textId="0EC3DB73"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1440" w:dyaOrig="1440" w14:anchorId="08A2A884">
                <v:shape id="_x0000_i1087" type="#_x0000_t75" style="width:250.2pt;height:18pt" o:ole="">
                  <v:imagedata r:id="rId12" o:title=""/>
                </v:shape>
                <w:control r:id="rId18" w:name="TextBox2EMAIL2" w:shapeid="_x0000_i1087"/>
              </w:object>
            </w:r>
          </w:p>
        </w:tc>
      </w:tr>
      <w:tr w:rsidR="0075060D" w14:paraId="47CBA6DB" w14:textId="77777777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14:paraId="0E3CE263" w14:textId="77777777" w:rsidR="0075060D" w:rsidRDefault="0075060D" w:rsidP="0075060D">
            <w:pPr>
              <w:pStyle w:val="Cabealho"/>
              <w:tabs>
                <w:tab w:val="clear" w:pos="4419"/>
                <w:tab w:val="clear" w:pos="8838"/>
              </w:tabs>
            </w:pPr>
            <w:r w:rsidRPr="00B36F3E">
              <w:rPr>
                <w:b/>
                <w:sz w:val="22"/>
                <w:lang w:val="pt-BR"/>
              </w:rPr>
              <w:t>2° ORIENTADOR (OFICIAL):</w:t>
            </w:r>
            <w:r>
              <w:rPr>
                <w:b/>
                <w:sz w:val="22"/>
                <w:lang w:val="pt-BR"/>
              </w:rPr>
              <w:t xml:space="preserve">                                                        </w:t>
            </w:r>
          </w:p>
        </w:tc>
        <w:tc>
          <w:tcPr>
            <w:tcW w:w="5387" w:type="dxa"/>
            <w:gridSpan w:val="2"/>
            <w:shd w:val="clear" w:color="auto" w:fill="C5E0B3" w:themeFill="accent6" w:themeFillTint="66"/>
            <w:vAlign w:val="bottom"/>
          </w:tcPr>
          <w:p w14:paraId="50C59AAC" w14:textId="77777777" w:rsidR="0075060D" w:rsidRPr="00007DD8" w:rsidRDefault="0075060D" w:rsidP="0064558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bCs/>
              </w:rPr>
            </w:pPr>
            <w:r w:rsidRPr="00007DD8">
              <w:rPr>
                <w:b/>
                <w:bCs/>
                <w:sz w:val="22"/>
                <w:lang w:val="pt-BR"/>
              </w:rPr>
              <w:t>E-mail:</w:t>
            </w:r>
          </w:p>
        </w:tc>
      </w:tr>
      <w:tr w:rsidR="0075060D" w14:paraId="4D8EC6DB" w14:textId="77777777" w:rsidTr="004156CC">
        <w:trPr>
          <w:trHeight w:hRule="exact" w:val="454"/>
          <w:jc w:val="center"/>
        </w:trPr>
        <w:tc>
          <w:tcPr>
            <w:tcW w:w="5386" w:type="dxa"/>
            <w:vAlign w:val="center"/>
          </w:tcPr>
          <w:p w14:paraId="6ACCE863" w14:textId="33DDDE8A"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1440" w:dyaOrig="1440" w14:anchorId="632782AE">
                <v:shape id="_x0000_i1089" type="#_x0000_t75" style="width:250.2pt;height:18pt" o:ole="">
                  <v:imagedata r:id="rId12" o:title=""/>
                </v:shape>
                <w:control r:id="rId19" w:name="TextBox2ORIENTADOR2" w:shapeid="_x0000_i1089"/>
              </w:object>
            </w:r>
          </w:p>
        </w:tc>
        <w:tc>
          <w:tcPr>
            <w:tcW w:w="5387" w:type="dxa"/>
            <w:gridSpan w:val="2"/>
            <w:vAlign w:val="center"/>
          </w:tcPr>
          <w:p w14:paraId="51FC0D15" w14:textId="1B5D1A2D"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1440" w:dyaOrig="1440" w14:anchorId="7DCD25EC">
                <v:shape id="_x0000_i1091" type="#_x0000_t75" style="width:250.2pt;height:18pt" o:ole="">
                  <v:imagedata r:id="rId12" o:title=""/>
                </v:shape>
                <w:control r:id="rId20" w:name="TextBox2EMAIL3" w:shapeid="_x0000_i1091"/>
              </w:object>
            </w:r>
          </w:p>
        </w:tc>
      </w:tr>
      <w:tr w:rsidR="0075060D" w14:paraId="7E38BCF2" w14:textId="77777777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14:paraId="796F8C6F" w14:textId="77777777" w:rsidR="0075060D" w:rsidRPr="004156CC" w:rsidRDefault="0075060D" w:rsidP="004156CC">
            <w:pPr>
              <w:tabs>
                <w:tab w:val="left" w:pos="6360"/>
              </w:tabs>
              <w:rPr>
                <w:rFonts w:ascii="Times New Roman" w:hAnsi="Times New Roman" w:cs="Times New Roman"/>
                <w:b/>
              </w:rPr>
            </w:pPr>
            <w:r w:rsidRPr="004156CC">
              <w:rPr>
                <w:rFonts w:ascii="Times New Roman" w:hAnsi="Times New Roman" w:cs="Times New Roman"/>
                <w:b/>
              </w:rPr>
              <w:t xml:space="preserve">COORIENTADOR </w:t>
            </w:r>
            <w:r w:rsidR="004156CC" w:rsidRPr="004156CC">
              <w:rPr>
                <w:rFonts w:ascii="Times New Roman" w:hAnsi="Times New Roman" w:cs="Times New Roman"/>
                <w:b/>
              </w:rPr>
              <w:t>(OFICIAL)</w:t>
            </w:r>
            <w:r w:rsidRPr="004156C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87" w:type="dxa"/>
            <w:gridSpan w:val="2"/>
            <w:shd w:val="clear" w:color="auto" w:fill="C5E0B3" w:themeFill="accent6" w:themeFillTint="66"/>
          </w:tcPr>
          <w:p w14:paraId="476B661A" w14:textId="77777777" w:rsidR="0075060D" w:rsidRPr="00007DD8" w:rsidRDefault="004156CC" w:rsidP="00645584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DD8">
              <w:rPr>
                <w:rFonts w:ascii="Times New Roman" w:hAnsi="Times New Roman" w:cs="Times New Roman"/>
                <w:b/>
                <w:bCs/>
              </w:rPr>
              <w:t>E-mail:</w:t>
            </w:r>
          </w:p>
        </w:tc>
      </w:tr>
      <w:tr w:rsidR="004156CC" w14:paraId="7DD8F9D2" w14:textId="77777777" w:rsidTr="000C509B">
        <w:trPr>
          <w:trHeight w:hRule="exact" w:val="454"/>
          <w:jc w:val="center"/>
        </w:trPr>
        <w:tc>
          <w:tcPr>
            <w:tcW w:w="5386" w:type="dxa"/>
            <w:vAlign w:val="center"/>
          </w:tcPr>
          <w:p w14:paraId="61B59762" w14:textId="4DED100B" w:rsidR="004156CC" w:rsidRPr="004156CC" w:rsidRDefault="000C509B" w:rsidP="004156CC">
            <w:pPr>
              <w:tabs>
                <w:tab w:val="left" w:pos="6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1440" w:dyaOrig="1440" w14:anchorId="4234D156">
                <v:shape id="_x0000_i1093" type="#_x0000_t75" style="width:250.2pt;height:18pt" o:ole="">
                  <v:imagedata r:id="rId12" o:title=""/>
                </v:shape>
                <w:control r:id="rId21" w:name="TextBox2COORIENTADOR" w:shapeid="_x0000_i1093"/>
              </w:object>
            </w:r>
          </w:p>
        </w:tc>
        <w:tc>
          <w:tcPr>
            <w:tcW w:w="5387" w:type="dxa"/>
            <w:gridSpan w:val="2"/>
            <w:vAlign w:val="center"/>
          </w:tcPr>
          <w:p w14:paraId="0E7D7407" w14:textId="788FB7CC" w:rsidR="004156CC" w:rsidRDefault="000C509B" w:rsidP="00842810">
            <w:pPr>
              <w:tabs>
                <w:tab w:val="left" w:pos="6360"/>
              </w:tabs>
            </w:pPr>
            <w:r>
              <w:object w:dxaOrig="1440" w:dyaOrig="1440" w14:anchorId="7F4F9ACB">
                <v:shape id="_x0000_i1095" type="#_x0000_t75" style="width:250.2pt;height:18pt" o:ole="">
                  <v:imagedata r:id="rId12" o:title=""/>
                </v:shape>
                <w:control r:id="rId22" w:name="TextBox2EMAIL4" w:shapeid="_x0000_i1095"/>
              </w:object>
            </w:r>
          </w:p>
        </w:tc>
      </w:tr>
      <w:tr w:rsidR="00A072D1" w14:paraId="296EA293" w14:textId="77777777" w:rsidTr="00A75E38">
        <w:trPr>
          <w:trHeight w:hRule="exact" w:val="397"/>
          <w:jc w:val="center"/>
        </w:trPr>
        <w:tc>
          <w:tcPr>
            <w:tcW w:w="10773" w:type="dxa"/>
            <w:gridSpan w:val="3"/>
            <w:shd w:val="clear" w:color="auto" w:fill="C5E0B3" w:themeFill="accent6" w:themeFillTint="66"/>
            <w:vAlign w:val="bottom"/>
          </w:tcPr>
          <w:p w14:paraId="07F4DFDC" w14:textId="76D1E76E" w:rsidR="00842810" w:rsidRPr="00007DD8" w:rsidRDefault="00007DD8" w:rsidP="00842810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DD8">
              <w:rPr>
                <w:rFonts w:ascii="Times New Roman" w:hAnsi="Times New Roman"/>
                <w:b/>
                <w:bCs/>
                <w:lang w:val="pt-BR"/>
              </w:rPr>
              <w:t>TÍTULO DO PROJETO:</w:t>
            </w:r>
          </w:p>
          <w:p w14:paraId="583CA40E" w14:textId="77777777" w:rsidR="00A072D1" w:rsidRDefault="00A072D1"/>
        </w:tc>
      </w:tr>
      <w:tr w:rsidR="00A072D1" w14:paraId="368B179D" w14:textId="77777777" w:rsidTr="00824CE3">
        <w:trPr>
          <w:trHeight w:hRule="exact" w:val="1016"/>
          <w:jc w:val="center"/>
        </w:trPr>
        <w:tc>
          <w:tcPr>
            <w:tcW w:w="10773" w:type="dxa"/>
            <w:gridSpan w:val="3"/>
            <w:vAlign w:val="center"/>
          </w:tcPr>
          <w:p w14:paraId="145FB40D" w14:textId="081B88EC" w:rsidR="00A072D1" w:rsidRDefault="00DD7DFB">
            <w:r>
              <w:t xml:space="preserve">     </w:t>
            </w:r>
            <w:r>
              <w:object w:dxaOrig="1440" w:dyaOrig="1440" w14:anchorId="2BF253AF">
                <v:shape id="_x0000_i1097" type="#_x0000_t75" style="width:499.8pt;height:49.8pt" o:ole="">
                  <v:imagedata r:id="rId23" o:title=""/>
                </v:shape>
                <w:control r:id="rId24" w:name="TextBox2titulo" w:shapeid="_x0000_i1097"/>
              </w:object>
            </w:r>
          </w:p>
        </w:tc>
      </w:tr>
      <w:tr w:rsidR="00A072D1" w14:paraId="77B1D2DF" w14:textId="77777777" w:rsidTr="00561759">
        <w:trPr>
          <w:trHeight w:hRule="exact" w:val="397"/>
          <w:jc w:val="center"/>
        </w:trPr>
        <w:tc>
          <w:tcPr>
            <w:tcW w:w="10773" w:type="dxa"/>
            <w:gridSpan w:val="3"/>
            <w:shd w:val="clear" w:color="auto" w:fill="FFFF00"/>
            <w:vAlign w:val="bottom"/>
          </w:tcPr>
          <w:p w14:paraId="1115A10E" w14:textId="77777777" w:rsidR="00297D67" w:rsidRDefault="00842810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BANCA EXAMINADORA</w:t>
            </w:r>
            <w:r w:rsidR="00E055BF">
              <w:rPr>
                <w:sz w:val="22"/>
                <w:lang w:val="pt-BR"/>
              </w:rPr>
              <w:t xml:space="preserve"> (TODOS DEVEM TER TITULO DE</w:t>
            </w:r>
            <w:r w:rsidR="00297D67">
              <w:rPr>
                <w:sz w:val="22"/>
                <w:lang w:val="pt-BR"/>
              </w:rPr>
              <w:t xml:space="preserve"> DOUTOR):</w:t>
            </w:r>
          </w:p>
          <w:p w14:paraId="05D04059" w14:textId="77777777" w:rsidR="0035635E" w:rsidRDefault="0035635E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14:paraId="21415AE5" w14:textId="77777777" w:rsidR="0035635E" w:rsidRPr="00F36696" w:rsidRDefault="0035635E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14:paraId="6348BE62" w14:textId="77777777" w:rsidR="00842810" w:rsidRDefault="00842810" w:rsidP="00842810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  <w:p w14:paraId="78BCA278" w14:textId="77777777" w:rsidR="00A072D1" w:rsidRDefault="00A072D1"/>
        </w:tc>
      </w:tr>
      <w:tr w:rsidR="00DD7DFB" w14:paraId="4CA73B9B" w14:textId="77777777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14:paraId="7BF3A9D2" w14:textId="77777777" w:rsidR="00561759" w:rsidRDefault="00DD7DFB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</w:p>
          <w:p w14:paraId="4DC6E462" w14:textId="77777777" w:rsidR="00DD7DFB" w:rsidRPr="0035635E" w:rsidRDefault="00DD7DFB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ab/>
              <w:t xml:space="preserve"> </w:t>
            </w:r>
          </w:p>
          <w:p w14:paraId="6234709F" w14:textId="77777777" w:rsidR="00DD7DFB" w:rsidRDefault="00DD7DFB" w:rsidP="00297D67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387" w:type="dxa"/>
            <w:gridSpan w:val="2"/>
            <w:shd w:val="clear" w:color="auto" w:fill="C5E0B3" w:themeFill="accent6" w:themeFillTint="66"/>
            <w:vAlign w:val="bottom"/>
          </w:tcPr>
          <w:p w14:paraId="10D1689E" w14:textId="77777777" w:rsidR="00DD7DFB" w:rsidRPr="00007DD8" w:rsidRDefault="00DD7DFB" w:rsidP="00645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DD8">
              <w:rPr>
                <w:rFonts w:ascii="Times New Roman" w:hAnsi="Times New Roman" w:cs="Times New Roman"/>
                <w:b/>
                <w:bCs/>
              </w:rPr>
              <w:t>E-mail:</w:t>
            </w:r>
          </w:p>
        </w:tc>
      </w:tr>
      <w:tr w:rsidR="001A4768" w14:paraId="56865AAA" w14:textId="77777777" w:rsidTr="00A14411">
        <w:trPr>
          <w:trHeight w:hRule="exact" w:val="454"/>
          <w:jc w:val="center"/>
        </w:trPr>
        <w:tc>
          <w:tcPr>
            <w:tcW w:w="5386" w:type="dxa"/>
            <w:vAlign w:val="center"/>
          </w:tcPr>
          <w:p w14:paraId="46A68AB7" w14:textId="40E288DE" w:rsidR="001A4768" w:rsidRDefault="001A4768" w:rsidP="00DD7DFB">
            <w:pPr>
              <w:pStyle w:val="Cabealho"/>
              <w:tabs>
                <w:tab w:val="left" w:pos="708"/>
              </w:tabs>
              <w:jc w:val="both"/>
            </w:pPr>
            <w:r>
              <w:object w:dxaOrig="1440" w:dyaOrig="1440" w14:anchorId="0A8136D2">
                <v:shape id="_x0000_i1099" type="#_x0000_t75" style="width:250.2pt;height:18pt" o:ole="">
                  <v:imagedata r:id="rId12" o:title=""/>
                </v:shape>
                <w:control r:id="rId25" w:name="TextBox2exam1" w:shapeid="_x0000_i1099"/>
              </w:object>
            </w:r>
          </w:p>
        </w:tc>
        <w:tc>
          <w:tcPr>
            <w:tcW w:w="5387" w:type="dxa"/>
            <w:gridSpan w:val="2"/>
            <w:vAlign w:val="center"/>
          </w:tcPr>
          <w:p w14:paraId="7E246D69" w14:textId="6EA41450" w:rsidR="001A4768" w:rsidRDefault="001A4768" w:rsidP="00DD7DFB">
            <w:pPr>
              <w:pStyle w:val="Cabealho"/>
              <w:tabs>
                <w:tab w:val="left" w:pos="708"/>
              </w:tabs>
              <w:jc w:val="both"/>
            </w:pPr>
            <w:r>
              <w:object w:dxaOrig="1440" w:dyaOrig="1440" w14:anchorId="1A20CC64">
                <v:shape id="_x0000_i1101" type="#_x0000_t75" style="width:250.2pt;height:18pt" o:ole="">
                  <v:imagedata r:id="rId12" o:title=""/>
                </v:shape>
                <w:control r:id="rId26" w:name="TextBox2titulo1" w:shapeid="_x0000_i1101"/>
              </w:object>
            </w:r>
          </w:p>
        </w:tc>
      </w:tr>
      <w:tr w:rsidR="00DD7DFB" w14:paraId="5D30E6C7" w14:textId="77777777" w:rsidTr="00A75E38">
        <w:trPr>
          <w:trHeight w:hRule="exact" w:val="284"/>
          <w:jc w:val="center"/>
        </w:trPr>
        <w:tc>
          <w:tcPr>
            <w:tcW w:w="6374" w:type="dxa"/>
            <w:gridSpan w:val="2"/>
            <w:shd w:val="clear" w:color="auto" w:fill="C5E0B3" w:themeFill="accent6" w:themeFillTint="66"/>
            <w:vAlign w:val="bottom"/>
          </w:tcPr>
          <w:p w14:paraId="7B511FF8" w14:textId="77777777" w:rsidR="00DD7DFB" w:rsidRPr="00007DD8" w:rsidRDefault="00E055BF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bCs/>
                <w:sz w:val="22"/>
                <w:lang w:val="pt-BR"/>
              </w:rPr>
            </w:pPr>
            <w:r w:rsidRPr="00007DD8">
              <w:rPr>
                <w:b/>
                <w:bCs/>
                <w:sz w:val="22"/>
                <w:lang w:val="pt-BR"/>
              </w:rPr>
              <w:t>Programa</w:t>
            </w:r>
            <w:r w:rsidR="00DD7DFB" w:rsidRPr="00007DD8">
              <w:rPr>
                <w:b/>
                <w:bCs/>
                <w:sz w:val="22"/>
                <w:lang w:val="pt-BR"/>
              </w:rPr>
              <w:t xml:space="preserve">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14:paraId="724462BA" w14:textId="6555DFF9" w:rsidR="00DD7DFB" w:rsidRPr="00007DD8" w:rsidRDefault="00007DD8" w:rsidP="00DD7DFB">
            <w:pPr>
              <w:pStyle w:val="Cabealho"/>
              <w:tabs>
                <w:tab w:val="left" w:pos="708"/>
              </w:tabs>
              <w:jc w:val="both"/>
              <w:rPr>
                <w:b/>
                <w:bCs/>
                <w:sz w:val="22"/>
                <w:lang w:val="pt-BR"/>
              </w:rPr>
            </w:pPr>
            <w:r w:rsidRPr="00007DD8">
              <w:rPr>
                <w:b/>
                <w:bCs/>
                <w:sz w:val="22"/>
                <w:lang w:val="pt-BR"/>
              </w:rPr>
              <w:t>Unidade</w:t>
            </w:r>
            <w:r w:rsidR="00DD7DFB" w:rsidRPr="00007DD8">
              <w:rPr>
                <w:b/>
                <w:bCs/>
                <w:sz w:val="22"/>
                <w:lang w:val="pt-BR"/>
              </w:rPr>
              <w:t xml:space="preserve">/Instituição de vínculo: </w:t>
            </w:r>
          </w:p>
          <w:p w14:paraId="448C80AB" w14:textId="77777777" w:rsidR="00DD7DFB" w:rsidRDefault="00DD7DFB"/>
        </w:tc>
      </w:tr>
      <w:tr w:rsidR="00DD7DFB" w14:paraId="2CDC1980" w14:textId="77777777" w:rsidTr="003F32A3">
        <w:trPr>
          <w:trHeight w:hRule="exact" w:val="454"/>
          <w:jc w:val="center"/>
        </w:trPr>
        <w:tc>
          <w:tcPr>
            <w:tcW w:w="6374" w:type="dxa"/>
            <w:gridSpan w:val="2"/>
            <w:vAlign w:val="center"/>
          </w:tcPr>
          <w:p w14:paraId="38124526" w14:textId="7F7D6218" w:rsidR="00DD7DFB" w:rsidRDefault="00A14411">
            <w:r>
              <w:object w:dxaOrig="1440" w:dyaOrig="1440" w14:anchorId="774DD158">
                <v:shape id="_x0000_i1103" type="#_x0000_t75" style="width:300pt;height:18pt" o:ole="">
                  <v:imagedata r:id="rId27" o:title=""/>
                </v:shape>
                <w:control r:id="rId28" w:name="TextBox2ppg1" w:shapeid="_x0000_i1103"/>
              </w:object>
            </w:r>
          </w:p>
        </w:tc>
        <w:tc>
          <w:tcPr>
            <w:tcW w:w="4399" w:type="dxa"/>
            <w:vAlign w:val="center"/>
          </w:tcPr>
          <w:p w14:paraId="2FF38904" w14:textId="5C25801E" w:rsidR="00DD7DFB" w:rsidRDefault="00A14411">
            <w:r>
              <w:object w:dxaOrig="1440" w:dyaOrig="1440" w14:anchorId="7F6525EF">
                <v:shape id="_x0000_i1105" type="#_x0000_t75" style="width:199.8pt;height:18pt" o:ole="">
                  <v:imagedata r:id="rId29" o:title=""/>
                </v:shape>
                <w:control r:id="rId30" w:name="TextBox2vinc1" w:shapeid="_x0000_i1105"/>
              </w:object>
            </w:r>
          </w:p>
        </w:tc>
      </w:tr>
      <w:tr w:rsidR="00DD7DFB" w14:paraId="6D6AAC45" w14:textId="77777777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14:paraId="12CAFC13" w14:textId="77777777" w:rsidR="00DD7DFB" w:rsidRPr="0035635E" w:rsidRDefault="00DD7DFB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  <w:r w:rsidRPr="0035635E">
              <w:rPr>
                <w:b/>
                <w:sz w:val="22"/>
                <w:lang w:val="pt-BR"/>
              </w:rPr>
              <w:tab/>
            </w:r>
          </w:p>
          <w:p w14:paraId="10351DB4" w14:textId="77777777" w:rsidR="00DD7DFB" w:rsidRDefault="00DD7DFB" w:rsidP="00297D67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387" w:type="dxa"/>
            <w:gridSpan w:val="2"/>
            <w:shd w:val="clear" w:color="auto" w:fill="C5E0B3" w:themeFill="accent6" w:themeFillTint="66"/>
          </w:tcPr>
          <w:p w14:paraId="60C129BA" w14:textId="77777777" w:rsidR="00DD7DFB" w:rsidRPr="00007DD8" w:rsidRDefault="00DD7DFB" w:rsidP="00645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DD8">
              <w:rPr>
                <w:rFonts w:ascii="Times New Roman" w:hAnsi="Times New Roman" w:cs="Times New Roman"/>
                <w:b/>
                <w:bCs/>
              </w:rPr>
              <w:t>E-mail:</w:t>
            </w:r>
          </w:p>
        </w:tc>
      </w:tr>
      <w:tr w:rsidR="001A4768" w14:paraId="23B83109" w14:textId="77777777" w:rsidTr="00A14411">
        <w:trPr>
          <w:trHeight w:hRule="exact" w:val="454"/>
          <w:jc w:val="center"/>
        </w:trPr>
        <w:tc>
          <w:tcPr>
            <w:tcW w:w="5386" w:type="dxa"/>
            <w:vAlign w:val="center"/>
          </w:tcPr>
          <w:p w14:paraId="305FBBE4" w14:textId="7EA417E4" w:rsidR="001A4768" w:rsidRDefault="00A14411" w:rsidP="001A4768">
            <w:pPr>
              <w:pStyle w:val="Cabealho"/>
              <w:tabs>
                <w:tab w:val="clear" w:pos="4419"/>
                <w:tab w:val="clear" w:pos="8838"/>
                <w:tab w:val="left" w:pos="4126"/>
              </w:tabs>
              <w:jc w:val="both"/>
            </w:pPr>
            <w:r>
              <w:object w:dxaOrig="1440" w:dyaOrig="1440" w14:anchorId="666D4386">
                <v:shape id="_x0000_i1107" type="#_x0000_t75" style="width:250.2pt;height:18pt" o:ole="">
                  <v:imagedata r:id="rId12" o:title=""/>
                </v:shape>
                <w:control r:id="rId31" w:name="TextBox2exam2" w:shapeid="_x0000_i1107"/>
              </w:object>
            </w:r>
          </w:p>
        </w:tc>
        <w:tc>
          <w:tcPr>
            <w:tcW w:w="5387" w:type="dxa"/>
            <w:gridSpan w:val="2"/>
            <w:vAlign w:val="center"/>
          </w:tcPr>
          <w:p w14:paraId="63B7F829" w14:textId="43E162BC" w:rsidR="001A4768" w:rsidRDefault="00A14411" w:rsidP="001A4768">
            <w:pPr>
              <w:pStyle w:val="Cabealho"/>
              <w:tabs>
                <w:tab w:val="clear" w:pos="4419"/>
                <w:tab w:val="clear" w:pos="8838"/>
                <w:tab w:val="left" w:pos="4126"/>
              </w:tabs>
              <w:jc w:val="both"/>
            </w:pPr>
            <w:r>
              <w:object w:dxaOrig="1440" w:dyaOrig="1440" w14:anchorId="08C455B5">
                <v:shape id="_x0000_i1109" type="#_x0000_t75" style="width:250.2pt;height:18pt" o:ole="">
                  <v:imagedata r:id="rId12" o:title=""/>
                </v:shape>
                <w:control r:id="rId32" w:name="TextBox2email7" w:shapeid="_x0000_i1109"/>
              </w:object>
            </w:r>
          </w:p>
        </w:tc>
      </w:tr>
      <w:tr w:rsidR="00DD7DFB" w14:paraId="46CBCCB3" w14:textId="77777777" w:rsidTr="00A75E38">
        <w:trPr>
          <w:trHeight w:hRule="exact" w:val="284"/>
          <w:jc w:val="center"/>
        </w:trPr>
        <w:tc>
          <w:tcPr>
            <w:tcW w:w="6374" w:type="dxa"/>
            <w:gridSpan w:val="2"/>
            <w:shd w:val="clear" w:color="auto" w:fill="C5E0B3" w:themeFill="accent6" w:themeFillTint="66"/>
            <w:vAlign w:val="bottom"/>
          </w:tcPr>
          <w:p w14:paraId="6C3DEE93" w14:textId="77777777" w:rsidR="00DD7DFB" w:rsidRPr="00007DD8" w:rsidRDefault="00E055BF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bCs/>
                <w:sz w:val="22"/>
                <w:lang w:val="pt-BR"/>
              </w:rPr>
            </w:pPr>
            <w:r w:rsidRPr="00007DD8">
              <w:rPr>
                <w:b/>
                <w:bCs/>
                <w:sz w:val="22"/>
                <w:lang w:val="pt-BR"/>
              </w:rPr>
              <w:t>Programa</w:t>
            </w:r>
            <w:r w:rsidR="00DD7DFB" w:rsidRPr="00007DD8">
              <w:rPr>
                <w:b/>
                <w:bCs/>
                <w:sz w:val="22"/>
                <w:lang w:val="pt-BR"/>
              </w:rPr>
              <w:t xml:space="preserve">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14:paraId="1EF6621C" w14:textId="723158DF" w:rsidR="002F6016" w:rsidRPr="00D953A3" w:rsidRDefault="00007DD8" w:rsidP="002F6016">
            <w:pPr>
              <w:pStyle w:val="Cabealho"/>
              <w:tabs>
                <w:tab w:val="left" w:pos="708"/>
              </w:tabs>
              <w:jc w:val="both"/>
              <w:rPr>
                <w:b/>
                <w:bCs/>
                <w:sz w:val="22"/>
                <w:lang w:val="pt-BR"/>
              </w:rPr>
            </w:pPr>
            <w:r w:rsidRPr="00D953A3">
              <w:rPr>
                <w:b/>
                <w:bCs/>
                <w:sz w:val="22"/>
                <w:lang w:val="pt-BR"/>
              </w:rPr>
              <w:t>Unidade</w:t>
            </w:r>
            <w:r w:rsidR="002F6016" w:rsidRPr="00D953A3">
              <w:rPr>
                <w:b/>
                <w:bCs/>
                <w:sz w:val="22"/>
                <w:lang w:val="pt-BR"/>
              </w:rPr>
              <w:t xml:space="preserve">/Instituição de vínculo: </w:t>
            </w:r>
          </w:p>
          <w:p w14:paraId="6D1E8471" w14:textId="77777777" w:rsidR="00DD7DFB" w:rsidRPr="00D953A3" w:rsidRDefault="00DD7DFB" w:rsidP="00297D67">
            <w:pPr>
              <w:rPr>
                <w:b/>
                <w:bCs/>
              </w:rPr>
            </w:pPr>
          </w:p>
        </w:tc>
      </w:tr>
      <w:tr w:rsidR="00DD7DFB" w14:paraId="5818FA9E" w14:textId="77777777" w:rsidTr="00A14411">
        <w:trPr>
          <w:trHeight w:hRule="exact" w:val="454"/>
          <w:jc w:val="center"/>
        </w:trPr>
        <w:tc>
          <w:tcPr>
            <w:tcW w:w="6374" w:type="dxa"/>
            <w:gridSpan w:val="2"/>
            <w:vAlign w:val="center"/>
          </w:tcPr>
          <w:p w14:paraId="1378CD5D" w14:textId="244F5C5B" w:rsidR="00DD7DFB" w:rsidRDefault="00A14411">
            <w:r>
              <w:object w:dxaOrig="1440" w:dyaOrig="1440" w14:anchorId="6F18B50D">
                <v:shape id="_x0000_i1111" type="#_x0000_t75" style="width:300pt;height:18pt" o:ole="">
                  <v:imagedata r:id="rId27" o:title=""/>
                </v:shape>
                <w:control r:id="rId33" w:name="TextBox2ppg2" w:shapeid="_x0000_i1111"/>
              </w:object>
            </w:r>
          </w:p>
        </w:tc>
        <w:tc>
          <w:tcPr>
            <w:tcW w:w="4399" w:type="dxa"/>
            <w:vAlign w:val="center"/>
          </w:tcPr>
          <w:p w14:paraId="1C6B3690" w14:textId="5467FC39" w:rsidR="00DD7DFB" w:rsidRDefault="00A14411">
            <w:r>
              <w:object w:dxaOrig="1440" w:dyaOrig="1440" w14:anchorId="21E6ABAF">
                <v:shape id="_x0000_i1113" type="#_x0000_t75" style="width:199.8pt;height:18pt" o:ole="">
                  <v:imagedata r:id="rId29" o:title=""/>
                </v:shape>
                <w:control r:id="rId34" w:name="TextBox2vinc2" w:shapeid="_x0000_i1113"/>
              </w:object>
            </w:r>
          </w:p>
        </w:tc>
      </w:tr>
      <w:tr w:rsidR="002F6016" w14:paraId="52060F31" w14:textId="77777777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14:paraId="5153641A" w14:textId="77777777" w:rsidR="002F6016" w:rsidRPr="0035635E" w:rsidRDefault="002F6016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  <w:r w:rsidRPr="0035635E">
              <w:rPr>
                <w:b/>
                <w:sz w:val="22"/>
                <w:lang w:val="pt-BR"/>
              </w:rPr>
              <w:tab/>
              <w:t xml:space="preserve"> </w:t>
            </w:r>
          </w:p>
          <w:p w14:paraId="07341815" w14:textId="77777777" w:rsidR="002F6016" w:rsidRDefault="002F6016" w:rsidP="00297D67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387" w:type="dxa"/>
            <w:gridSpan w:val="2"/>
            <w:shd w:val="clear" w:color="auto" w:fill="C5E0B3" w:themeFill="accent6" w:themeFillTint="66"/>
          </w:tcPr>
          <w:p w14:paraId="748CA0E9" w14:textId="77777777" w:rsidR="002F6016" w:rsidRPr="00007DD8" w:rsidRDefault="002F6016" w:rsidP="00645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DD8">
              <w:rPr>
                <w:rFonts w:ascii="Times New Roman" w:hAnsi="Times New Roman" w:cs="Times New Roman"/>
                <w:b/>
                <w:bCs/>
              </w:rPr>
              <w:t>E-mail:</w:t>
            </w:r>
          </w:p>
        </w:tc>
      </w:tr>
      <w:tr w:rsidR="001A4768" w14:paraId="73308F7D" w14:textId="77777777" w:rsidTr="00A14411">
        <w:trPr>
          <w:trHeight w:hRule="exact" w:val="454"/>
          <w:jc w:val="center"/>
        </w:trPr>
        <w:tc>
          <w:tcPr>
            <w:tcW w:w="5386" w:type="dxa"/>
            <w:vAlign w:val="center"/>
          </w:tcPr>
          <w:p w14:paraId="4D81B114" w14:textId="6A614B07" w:rsidR="001A4768" w:rsidRDefault="00A14411" w:rsidP="002F6016">
            <w:pPr>
              <w:pStyle w:val="Cabealho"/>
              <w:tabs>
                <w:tab w:val="left" w:pos="708"/>
              </w:tabs>
              <w:jc w:val="both"/>
            </w:pPr>
            <w:r>
              <w:object w:dxaOrig="1440" w:dyaOrig="1440" w14:anchorId="29552B12">
                <v:shape id="_x0000_i1115" type="#_x0000_t75" style="width:250.2pt;height:18pt" o:ole="">
                  <v:imagedata r:id="rId12" o:title=""/>
                </v:shape>
                <w:control r:id="rId35" w:name="TextBox2exam3" w:shapeid="_x0000_i1115"/>
              </w:object>
            </w:r>
          </w:p>
        </w:tc>
        <w:tc>
          <w:tcPr>
            <w:tcW w:w="5387" w:type="dxa"/>
            <w:gridSpan w:val="2"/>
            <w:vAlign w:val="center"/>
          </w:tcPr>
          <w:p w14:paraId="037323C9" w14:textId="22A0CD0A" w:rsidR="001A4768" w:rsidRDefault="00A14411" w:rsidP="002F6016">
            <w:pPr>
              <w:pStyle w:val="Cabealho"/>
              <w:tabs>
                <w:tab w:val="left" w:pos="708"/>
              </w:tabs>
              <w:jc w:val="both"/>
            </w:pPr>
            <w:r>
              <w:object w:dxaOrig="1440" w:dyaOrig="1440" w14:anchorId="43622ADB">
                <v:shape id="_x0000_i1117" type="#_x0000_t75" style="width:250.2pt;height:18pt" o:ole="">
                  <v:imagedata r:id="rId12" o:title=""/>
                </v:shape>
                <w:control r:id="rId36" w:name="TextBox2email8" w:shapeid="_x0000_i1117"/>
              </w:object>
            </w:r>
          </w:p>
        </w:tc>
      </w:tr>
      <w:tr w:rsidR="002F6016" w14:paraId="7876C9AE" w14:textId="77777777" w:rsidTr="00A75E38">
        <w:trPr>
          <w:trHeight w:hRule="exact" w:val="284"/>
          <w:jc w:val="center"/>
        </w:trPr>
        <w:tc>
          <w:tcPr>
            <w:tcW w:w="6374" w:type="dxa"/>
            <w:gridSpan w:val="2"/>
            <w:shd w:val="clear" w:color="auto" w:fill="C5E0B3" w:themeFill="accent6" w:themeFillTint="66"/>
            <w:vAlign w:val="bottom"/>
          </w:tcPr>
          <w:p w14:paraId="28FD9477" w14:textId="77777777" w:rsidR="002F6016" w:rsidRPr="00D953A3" w:rsidRDefault="00E055BF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bCs/>
                <w:sz w:val="22"/>
                <w:lang w:val="pt-BR"/>
              </w:rPr>
            </w:pPr>
            <w:r w:rsidRPr="00D953A3">
              <w:rPr>
                <w:b/>
                <w:bCs/>
                <w:sz w:val="22"/>
                <w:lang w:val="pt-BR"/>
              </w:rPr>
              <w:t>Programa</w:t>
            </w:r>
            <w:r w:rsidR="002F6016" w:rsidRPr="00D953A3">
              <w:rPr>
                <w:b/>
                <w:bCs/>
                <w:sz w:val="22"/>
                <w:lang w:val="pt-BR"/>
              </w:rPr>
              <w:t xml:space="preserve">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14:paraId="23355BFE" w14:textId="00F92BA9" w:rsidR="002F6016" w:rsidRPr="00D953A3" w:rsidRDefault="00D953A3" w:rsidP="002F6016">
            <w:pPr>
              <w:pStyle w:val="Cabealho"/>
              <w:tabs>
                <w:tab w:val="left" w:pos="708"/>
              </w:tabs>
              <w:jc w:val="both"/>
              <w:rPr>
                <w:b/>
                <w:bCs/>
                <w:sz w:val="22"/>
                <w:lang w:val="pt-BR"/>
              </w:rPr>
            </w:pPr>
            <w:r w:rsidRPr="00D953A3">
              <w:rPr>
                <w:b/>
                <w:bCs/>
                <w:sz w:val="22"/>
                <w:lang w:val="pt-BR"/>
              </w:rPr>
              <w:t>Unidade</w:t>
            </w:r>
            <w:r w:rsidR="002F6016" w:rsidRPr="00D953A3">
              <w:rPr>
                <w:b/>
                <w:bCs/>
                <w:sz w:val="22"/>
                <w:lang w:val="pt-BR"/>
              </w:rPr>
              <w:t xml:space="preserve">/Instituição de vínculo: </w:t>
            </w:r>
          </w:p>
          <w:p w14:paraId="5116F30B" w14:textId="77777777" w:rsidR="002F6016" w:rsidRDefault="002F6016" w:rsidP="00297D67"/>
        </w:tc>
      </w:tr>
      <w:tr w:rsidR="002F6016" w14:paraId="638C357C" w14:textId="77777777" w:rsidTr="00A14411">
        <w:trPr>
          <w:trHeight w:hRule="exact" w:val="454"/>
          <w:jc w:val="center"/>
        </w:trPr>
        <w:tc>
          <w:tcPr>
            <w:tcW w:w="6374" w:type="dxa"/>
            <w:gridSpan w:val="2"/>
            <w:vAlign w:val="center"/>
          </w:tcPr>
          <w:p w14:paraId="00240C81" w14:textId="197A466A" w:rsidR="002F6016" w:rsidRDefault="00A14411">
            <w:r>
              <w:object w:dxaOrig="1440" w:dyaOrig="1440" w14:anchorId="2812DAD1">
                <v:shape id="_x0000_i1119" type="#_x0000_t75" style="width:300pt;height:18pt" o:ole="">
                  <v:imagedata r:id="rId27" o:title=""/>
                </v:shape>
                <w:control r:id="rId37" w:name="TextBox2ppg3" w:shapeid="_x0000_i1119"/>
              </w:object>
            </w:r>
          </w:p>
        </w:tc>
        <w:tc>
          <w:tcPr>
            <w:tcW w:w="4399" w:type="dxa"/>
            <w:vAlign w:val="center"/>
          </w:tcPr>
          <w:p w14:paraId="020060BF" w14:textId="0432A20F" w:rsidR="002F6016" w:rsidRDefault="00A14411">
            <w:r>
              <w:object w:dxaOrig="1440" w:dyaOrig="1440" w14:anchorId="766153CC">
                <v:shape id="_x0000_i1121" type="#_x0000_t75" style="width:199.8pt;height:18pt" o:ole="">
                  <v:imagedata r:id="rId29" o:title=""/>
                </v:shape>
                <w:control r:id="rId38" w:name="TextBox2vinc3" w:shapeid="_x0000_i1121"/>
              </w:object>
            </w:r>
          </w:p>
        </w:tc>
      </w:tr>
      <w:tr w:rsidR="00A072D1" w14:paraId="2ECFEA8A" w14:textId="77777777" w:rsidTr="00561759">
        <w:trPr>
          <w:trHeight w:hRule="exact" w:val="397"/>
          <w:jc w:val="center"/>
        </w:trPr>
        <w:tc>
          <w:tcPr>
            <w:tcW w:w="10773" w:type="dxa"/>
            <w:gridSpan w:val="3"/>
            <w:shd w:val="clear" w:color="auto" w:fill="FFFF00"/>
            <w:vAlign w:val="bottom"/>
          </w:tcPr>
          <w:p w14:paraId="14ECC3CF" w14:textId="77777777" w:rsidR="00297D67" w:rsidRPr="00625A1B" w:rsidRDefault="00297D67" w:rsidP="00297D6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SUPLENTE:</w:t>
            </w:r>
          </w:p>
          <w:p w14:paraId="5A2093B8" w14:textId="77777777" w:rsidR="00A072D1" w:rsidRDefault="00A072D1"/>
        </w:tc>
      </w:tr>
      <w:tr w:rsidR="002F6016" w14:paraId="1131E0DB" w14:textId="77777777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14:paraId="79656ACC" w14:textId="77777777" w:rsidR="002F6016" w:rsidRPr="00561759" w:rsidRDefault="002F6016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561759">
              <w:rPr>
                <w:b/>
                <w:sz w:val="22"/>
                <w:lang w:val="pt-BR"/>
              </w:rPr>
              <w:t xml:space="preserve">Nome completo: </w:t>
            </w:r>
            <w:r w:rsidRPr="00561759">
              <w:rPr>
                <w:b/>
                <w:sz w:val="22"/>
                <w:lang w:val="pt-BR"/>
              </w:rPr>
              <w:tab/>
              <w:t xml:space="preserve"> </w:t>
            </w:r>
          </w:p>
          <w:p w14:paraId="42BF1CEE" w14:textId="77777777" w:rsidR="002F6016" w:rsidRDefault="002F6016" w:rsidP="00297D67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387" w:type="dxa"/>
            <w:gridSpan w:val="2"/>
            <w:shd w:val="clear" w:color="auto" w:fill="C5E0B3" w:themeFill="accent6" w:themeFillTint="66"/>
          </w:tcPr>
          <w:p w14:paraId="38C5A403" w14:textId="77777777" w:rsidR="002F6016" w:rsidRPr="00007DD8" w:rsidRDefault="002F6016" w:rsidP="00645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DD8">
              <w:rPr>
                <w:rFonts w:ascii="Times New Roman" w:hAnsi="Times New Roman" w:cs="Times New Roman"/>
                <w:b/>
                <w:bCs/>
              </w:rPr>
              <w:t>E-mail:</w:t>
            </w:r>
          </w:p>
        </w:tc>
      </w:tr>
      <w:tr w:rsidR="002F6016" w14:paraId="2CBE400C" w14:textId="77777777" w:rsidTr="00A14411">
        <w:trPr>
          <w:trHeight w:hRule="exact" w:val="454"/>
          <w:jc w:val="center"/>
        </w:trPr>
        <w:tc>
          <w:tcPr>
            <w:tcW w:w="5386" w:type="dxa"/>
            <w:vAlign w:val="center"/>
          </w:tcPr>
          <w:p w14:paraId="418BFC43" w14:textId="42474039" w:rsidR="002F6016" w:rsidRDefault="00A14411" w:rsidP="002F6016">
            <w:pPr>
              <w:pStyle w:val="Cabealho"/>
              <w:tabs>
                <w:tab w:val="left" w:pos="708"/>
              </w:tabs>
              <w:jc w:val="both"/>
            </w:pPr>
            <w:r>
              <w:object w:dxaOrig="1440" w:dyaOrig="1440" w14:anchorId="0ED8AB14">
                <v:shape id="_x0000_i1123" type="#_x0000_t75" style="width:250.2pt;height:18pt" o:ole="">
                  <v:imagedata r:id="rId12" o:title=""/>
                </v:shape>
                <w:control r:id="rId39" w:name="TextBox2suplente" w:shapeid="_x0000_i1123"/>
              </w:object>
            </w:r>
          </w:p>
        </w:tc>
        <w:tc>
          <w:tcPr>
            <w:tcW w:w="5387" w:type="dxa"/>
            <w:gridSpan w:val="2"/>
            <w:vAlign w:val="center"/>
          </w:tcPr>
          <w:p w14:paraId="325973DA" w14:textId="5BF28B90" w:rsidR="002F6016" w:rsidRDefault="00A14411" w:rsidP="002F6016">
            <w:pPr>
              <w:pStyle w:val="Cabealho"/>
              <w:tabs>
                <w:tab w:val="left" w:pos="708"/>
              </w:tabs>
              <w:jc w:val="both"/>
            </w:pPr>
            <w:r>
              <w:object w:dxaOrig="1440" w:dyaOrig="1440" w14:anchorId="2927DC62">
                <v:shape id="_x0000_i1125" type="#_x0000_t75" style="width:250.2pt;height:18pt" o:ole="">
                  <v:imagedata r:id="rId12" o:title=""/>
                </v:shape>
                <w:control r:id="rId40" w:name="TextBox2email9" w:shapeid="_x0000_i1125"/>
              </w:object>
            </w:r>
          </w:p>
        </w:tc>
      </w:tr>
      <w:tr w:rsidR="002F6016" w14:paraId="4093244E" w14:textId="77777777" w:rsidTr="00A75E38">
        <w:trPr>
          <w:trHeight w:hRule="exact" w:val="284"/>
          <w:jc w:val="center"/>
        </w:trPr>
        <w:tc>
          <w:tcPr>
            <w:tcW w:w="6374" w:type="dxa"/>
            <w:gridSpan w:val="2"/>
            <w:shd w:val="clear" w:color="auto" w:fill="C5E0B3" w:themeFill="accent6" w:themeFillTint="66"/>
            <w:vAlign w:val="bottom"/>
          </w:tcPr>
          <w:p w14:paraId="19ABDBA3" w14:textId="77777777" w:rsidR="002F6016" w:rsidRPr="00D953A3" w:rsidRDefault="00E055BF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bCs/>
                <w:sz w:val="22"/>
                <w:lang w:val="pt-BR"/>
              </w:rPr>
            </w:pPr>
            <w:r w:rsidRPr="00D953A3">
              <w:rPr>
                <w:b/>
                <w:bCs/>
                <w:sz w:val="22"/>
                <w:lang w:val="pt-BR"/>
              </w:rPr>
              <w:t>Programa</w:t>
            </w:r>
            <w:r w:rsidR="002F6016" w:rsidRPr="00D953A3">
              <w:rPr>
                <w:b/>
                <w:bCs/>
                <w:sz w:val="22"/>
                <w:lang w:val="pt-BR"/>
              </w:rPr>
              <w:t xml:space="preserve">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14:paraId="7115B66E" w14:textId="77777777" w:rsidR="002F6016" w:rsidRPr="00D953A3" w:rsidRDefault="002F6016" w:rsidP="002F6016">
            <w:pPr>
              <w:pStyle w:val="Cabealho"/>
              <w:tabs>
                <w:tab w:val="left" w:pos="708"/>
              </w:tabs>
              <w:jc w:val="both"/>
              <w:rPr>
                <w:b/>
                <w:bCs/>
                <w:sz w:val="22"/>
                <w:lang w:val="pt-BR"/>
              </w:rPr>
            </w:pPr>
            <w:r w:rsidRPr="00D953A3">
              <w:rPr>
                <w:b/>
                <w:bCs/>
                <w:sz w:val="22"/>
                <w:lang w:val="pt-BR"/>
              </w:rPr>
              <w:t xml:space="preserve">Instituto/Instituição de vínculo: </w:t>
            </w:r>
          </w:p>
          <w:p w14:paraId="69049F55" w14:textId="77777777" w:rsidR="002F6016" w:rsidRPr="00D953A3" w:rsidRDefault="002F6016" w:rsidP="002F6016">
            <w:pPr>
              <w:pStyle w:val="Cabealho"/>
              <w:tabs>
                <w:tab w:val="left" w:pos="708"/>
              </w:tabs>
              <w:jc w:val="both"/>
              <w:rPr>
                <w:b/>
                <w:bCs/>
                <w:sz w:val="22"/>
                <w:lang w:val="pt-BR"/>
              </w:rPr>
            </w:pPr>
          </w:p>
          <w:p w14:paraId="71616601" w14:textId="77777777" w:rsidR="002F6016" w:rsidRPr="00D953A3" w:rsidRDefault="002F6016" w:rsidP="00297D67">
            <w:pPr>
              <w:rPr>
                <w:b/>
                <w:bCs/>
              </w:rPr>
            </w:pPr>
          </w:p>
        </w:tc>
      </w:tr>
      <w:tr w:rsidR="001A4768" w14:paraId="4A7E6236" w14:textId="77777777" w:rsidTr="006A418E">
        <w:trPr>
          <w:trHeight w:val="454"/>
          <w:jc w:val="center"/>
        </w:trPr>
        <w:tc>
          <w:tcPr>
            <w:tcW w:w="6374" w:type="dxa"/>
            <w:gridSpan w:val="2"/>
            <w:vAlign w:val="center"/>
          </w:tcPr>
          <w:p w14:paraId="67E4AC8F" w14:textId="6C846B93" w:rsidR="001A4768" w:rsidRDefault="00561759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1440" w:dyaOrig="1440" w14:anchorId="793E6554">
                <v:shape id="_x0000_i1127" type="#_x0000_t75" style="width:300pt;height:18pt" o:ole="">
                  <v:imagedata r:id="rId27" o:title=""/>
                </v:shape>
                <w:control r:id="rId41" w:name="TextBox2" w:shapeid="_x0000_i1127"/>
              </w:object>
            </w:r>
          </w:p>
        </w:tc>
        <w:tc>
          <w:tcPr>
            <w:tcW w:w="4399" w:type="dxa"/>
            <w:vAlign w:val="center"/>
          </w:tcPr>
          <w:p w14:paraId="4ABCDD30" w14:textId="2CBBB6FA" w:rsidR="001A4768" w:rsidRDefault="00561759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1440" w:dyaOrig="1440" w14:anchorId="69C23D87">
                <v:shape id="_x0000_i1129" type="#_x0000_t75" style="width:199.8pt;height:18pt" o:ole="">
                  <v:imagedata r:id="rId29" o:title=""/>
                </v:shape>
                <w:control r:id="rId42" w:name="TextBox3" w:shapeid="_x0000_i1129"/>
              </w:object>
            </w:r>
          </w:p>
        </w:tc>
      </w:tr>
      <w:tr w:rsidR="00A072D1" w14:paraId="7298A0B8" w14:textId="77777777" w:rsidTr="00A173B4">
        <w:trPr>
          <w:trHeight w:val="2441"/>
          <w:jc w:val="center"/>
        </w:trPr>
        <w:tc>
          <w:tcPr>
            <w:tcW w:w="10773" w:type="dxa"/>
            <w:gridSpan w:val="3"/>
            <w:vAlign w:val="center"/>
          </w:tcPr>
          <w:p w14:paraId="6D8AA168" w14:textId="542E957F" w:rsidR="00297D67" w:rsidRDefault="00901ACC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lang w:val="pt-BR"/>
              </w:rPr>
              <w:t>Data</w:t>
            </w:r>
            <w:r w:rsidR="00D953A3">
              <w:rPr>
                <w:lang w:val="pt-BR"/>
              </w:rPr>
              <w:t>:</w:t>
            </w:r>
            <w:r w:rsidR="00297D67" w:rsidRPr="00D10512">
              <w:rPr>
                <w:lang w:val="pt-BR"/>
              </w:rPr>
              <w:t xml:space="preserve"> </w:t>
            </w:r>
            <w:r>
              <w:object w:dxaOrig="1440" w:dyaOrig="1440" w14:anchorId="5BBF412D">
                <v:shape id="_x0000_i1131" type="#_x0000_t75" style="width:144.6pt;height:18pt" o:ole="">
                  <v:imagedata r:id="rId43" o:title=""/>
                </v:shape>
                <w:control r:id="rId44" w:name="TextBox4" w:shapeid="_x0000_i1131"/>
              </w:object>
            </w:r>
          </w:p>
          <w:p w14:paraId="7A5F1348" w14:textId="77777777" w:rsidR="0035635E" w:rsidRDefault="0035635E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14:paraId="2C739EC7" w14:textId="77777777" w:rsidR="0035635E" w:rsidRDefault="0035635E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14:paraId="6A9F083D" w14:textId="77777777" w:rsidR="00A173B4" w:rsidRDefault="00A173B4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14:paraId="720C0517" w14:textId="77777777" w:rsidR="00A173B4" w:rsidRDefault="00A173B4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14:paraId="522C4A00" w14:textId="2E7E8B16" w:rsidR="00561759" w:rsidRDefault="00561759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lang w:val="pt-BR"/>
              </w:rPr>
              <w:t xml:space="preserve">_______________________                                                        </w:t>
            </w:r>
            <w:r w:rsidR="00824CE3">
              <w:rPr>
                <w:lang w:val="pt-BR"/>
              </w:rPr>
              <w:t>__</w:t>
            </w:r>
            <w:r>
              <w:rPr>
                <w:lang w:val="pt-BR"/>
              </w:rPr>
              <w:t>____</w:t>
            </w:r>
            <w:r w:rsidR="00824CE3">
              <w:rPr>
                <w:lang w:val="pt-BR"/>
              </w:rPr>
              <w:t>_____</w:t>
            </w:r>
            <w:r>
              <w:rPr>
                <w:lang w:val="pt-BR"/>
              </w:rPr>
              <w:t>_______________________</w:t>
            </w:r>
          </w:p>
          <w:p w14:paraId="081FCB94" w14:textId="2D14EA21" w:rsidR="00561759" w:rsidRDefault="00824CE3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="00561759">
              <w:rPr>
                <w:lang w:val="pt-BR"/>
              </w:rPr>
              <w:t>Assinatura do Orientador                                                           Assinatura do Chefe do Programa</w:t>
            </w:r>
            <w:r>
              <w:rPr>
                <w:lang w:val="pt-BR"/>
              </w:rPr>
              <w:t xml:space="preserve"> Temático</w:t>
            </w:r>
          </w:p>
          <w:p w14:paraId="46D19D9E" w14:textId="77777777" w:rsidR="00A072D1" w:rsidRDefault="00A072D1"/>
        </w:tc>
      </w:tr>
    </w:tbl>
    <w:p w14:paraId="0520D5DE" w14:textId="77777777" w:rsidR="004744A2" w:rsidRDefault="004744A2" w:rsidP="00824CE3"/>
    <w:sectPr w:rsidR="004744A2" w:rsidSect="00824CE3">
      <w:footerReference w:type="default" r:id="rId45"/>
      <w:pgSz w:w="11906" w:h="16838"/>
      <w:pgMar w:top="567" w:right="1701" w:bottom="284" w:left="1701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2B95" w14:textId="77777777" w:rsidR="00824CE3" w:rsidRDefault="00824CE3" w:rsidP="00824CE3">
      <w:pPr>
        <w:spacing w:after="0" w:line="240" w:lineRule="auto"/>
      </w:pPr>
      <w:r>
        <w:separator/>
      </w:r>
    </w:p>
  </w:endnote>
  <w:endnote w:type="continuationSeparator" w:id="0">
    <w:p w14:paraId="4271B525" w14:textId="77777777" w:rsidR="00824CE3" w:rsidRDefault="00824CE3" w:rsidP="0082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53F0" w14:textId="0DB5931E" w:rsidR="00824CE3" w:rsidRDefault="00824CE3" w:rsidP="00824CE3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5C41A5">
      <w:rPr>
        <w:rFonts w:ascii="Times New Roman" w:hAnsi="Times New Roman" w:cs="Times New Roman"/>
        <w:sz w:val="16"/>
        <w:szCs w:val="16"/>
      </w:rPr>
      <w:t xml:space="preserve">Formulário de Aprovação de Banca de Projeto de Tese – PPG </w:t>
    </w:r>
    <w:r w:rsidR="00D953A3">
      <w:rPr>
        <w:rFonts w:ascii="Times New Roman" w:hAnsi="Times New Roman" w:cs="Times New Roman"/>
        <w:sz w:val="16"/>
        <w:szCs w:val="16"/>
      </w:rPr>
      <w:t>Biofísica</w:t>
    </w:r>
    <w:r w:rsidRPr="005C41A5">
      <w:rPr>
        <w:rFonts w:ascii="Times New Roman" w:hAnsi="Times New Roman" w:cs="Times New Roman"/>
        <w:sz w:val="16"/>
        <w:szCs w:val="16"/>
      </w:rPr>
      <w:t xml:space="preserve"> – Versão outubro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705F" w14:textId="77777777" w:rsidR="00824CE3" w:rsidRDefault="00824CE3" w:rsidP="00824CE3">
      <w:pPr>
        <w:spacing w:after="0" w:line="240" w:lineRule="auto"/>
      </w:pPr>
      <w:r>
        <w:separator/>
      </w:r>
    </w:p>
  </w:footnote>
  <w:footnote w:type="continuationSeparator" w:id="0">
    <w:p w14:paraId="4A084062" w14:textId="77777777" w:rsidR="00824CE3" w:rsidRDefault="00824CE3" w:rsidP="00824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yz5D9oSmv5VYNV5RvWQGCM6r/kUzfDuVgaKW/FygwmNTLIutBe3Pzy4yjrutb633XWRHGiFLiBPLq98WIfSpkg==" w:salt="s2WJIerHoTDuIDx/vTK4z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2D1"/>
    <w:rsid w:val="00007DD8"/>
    <w:rsid w:val="00093398"/>
    <w:rsid w:val="000C509B"/>
    <w:rsid w:val="001A3DB8"/>
    <w:rsid w:val="001A4768"/>
    <w:rsid w:val="001C0DCC"/>
    <w:rsid w:val="001C25D6"/>
    <w:rsid w:val="00297D67"/>
    <w:rsid w:val="002B6285"/>
    <w:rsid w:val="002B6AEB"/>
    <w:rsid w:val="002F6016"/>
    <w:rsid w:val="0035635E"/>
    <w:rsid w:val="003C3688"/>
    <w:rsid w:val="003F32A3"/>
    <w:rsid w:val="004156CC"/>
    <w:rsid w:val="004744A2"/>
    <w:rsid w:val="00561759"/>
    <w:rsid w:val="00645584"/>
    <w:rsid w:val="00656792"/>
    <w:rsid w:val="006A418E"/>
    <w:rsid w:val="006B7963"/>
    <w:rsid w:val="006C58E7"/>
    <w:rsid w:val="0075060D"/>
    <w:rsid w:val="007C7C11"/>
    <w:rsid w:val="00800C8A"/>
    <w:rsid w:val="008135DE"/>
    <w:rsid w:val="00824CE3"/>
    <w:rsid w:val="00842810"/>
    <w:rsid w:val="008E7C13"/>
    <w:rsid w:val="00901ACC"/>
    <w:rsid w:val="009575F2"/>
    <w:rsid w:val="009E2D24"/>
    <w:rsid w:val="00A072D1"/>
    <w:rsid w:val="00A14411"/>
    <w:rsid w:val="00A173B4"/>
    <w:rsid w:val="00A75E38"/>
    <w:rsid w:val="00AC65A1"/>
    <w:rsid w:val="00AF73B6"/>
    <w:rsid w:val="00B22CD6"/>
    <w:rsid w:val="00B9099C"/>
    <w:rsid w:val="00C326DD"/>
    <w:rsid w:val="00D953A3"/>
    <w:rsid w:val="00DB1CDB"/>
    <w:rsid w:val="00DD7DFB"/>
    <w:rsid w:val="00E055BF"/>
    <w:rsid w:val="00E641B8"/>
    <w:rsid w:val="00E66587"/>
    <w:rsid w:val="00E8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9B71E"/>
  <w15:docId w15:val="{45296727-4554-46EC-8BBD-1E92F15C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072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rsid w:val="00A072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qFormat/>
    <w:rsid w:val="008428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/>
    </w:rPr>
  </w:style>
  <w:style w:type="character" w:customStyle="1" w:styleId="SubttuloChar">
    <w:name w:val="Subtítulo Char"/>
    <w:basedOn w:val="Fontepargpadro"/>
    <w:link w:val="Subttulo"/>
    <w:rsid w:val="00842810"/>
    <w:rPr>
      <w:rFonts w:ascii="Arial" w:eastAsia="Times New Roman" w:hAnsi="Arial" w:cs="Times New Roman"/>
      <w:b/>
      <w:i/>
      <w:sz w:val="24"/>
      <w:szCs w:val="20"/>
      <w:lang w:val="pt-PT"/>
    </w:rPr>
  </w:style>
  <w:style w:type="paragraph" w:styleId="Corpodetexto">
    <w:name w:val="Body Text"/>
    <w:basedOn w:val="Normal"/>
    <w:link w:val="CorpodetextoChar"/>
    <w:rsid w:val="008428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842810"/>
    <w:rPr>
      <w:rFonts w:ascii="Arial" w:eastAsia="Times New Roman" w:hAnsi="Arial" w:cs="Times New Roman"/>
      <w:sz w:val="24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7C7C11"/>
    <w:rPr>
      <w:color w:val="808080"/>
    </w:rPr>
  </w:style>
  <w:style w:type="paragraph" w:styleId="PargrafodaLista">
    <w:name w:val="List Paragraph"/>
    <w:basedOn w:val="Normal"/>
    <w:uiPriority w:val="34"/>
    <w:qFormat/>
    <w:rsid w:val="003C36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41B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AC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2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gp@biof.ufrj.br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image" Target="media/image8.wmf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36" Type="http://schemas.openxmlformats.org/officeDocument/2006/relationships/control" Target="activeX/activeX20.xml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B844-C287-4983-8E52-30D29485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s-graduacao Biofisica</dc:creator>
  <cp:keywords/>
  <dc:description/>
  <cp:lastModifiedBy>Elisangela Lucena</cp:lastModifiedBy>
  <cp:revision>10</cp:revision>
  <dcterms:created xsi:type="dcterms:W3CDTF">2021-10-18T13:28:00Z</dcterms:created>
  <dcterms:modified xsi:type="dcterms:W3CDTF">2021-10-19T19:34:00Z</dcterms:modified>
</cp:coreProperties>
</file>